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721AEA1" w:rsidR="004C63E0" w:rsidRDefault="00F955F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Gestión </w:t>
            </w:r>
            <w:r w:rsidR="00397B07"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Moderna de Almacenes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606D" w14:textId="77777777" w:rsidR="000749F9" w:rsidRDefault="000749F9" w:rsidP="00E46F71">
      <w:r>
        <w:separator/>
      </w:r>
    </w:p>
  </w:endnote>
  <w:endnote w:type="continuationSeparator" w:id="0">
    <w:p w14:paraId="57ABB32E" w14:textId="77777777" w:rsidR="000749F9" w:rsidRDefault="000749F9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E509" w14:textId="77777777" w:rsidR="000749F9" w:rsidRDefault="000749F9" w:rsidP="00E46F71">
      <w:r>
        <w:separator/>
      </w:r>
    </w:p>
  </w:footnote>
  <w:footnote w:type="continuationSeparator" w:id="0">
    <w:p w14:paraId="77D1E094" w14:textId="77777777" w:rsidR="000749F9" w:rsidRDefault="000749F9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9F9"/>
    <w:rsid w:val="000D2560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97B07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0220-3552-4005-BEAA-3AB3E24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3-01T18:19:00Z</dcterms:created>
  <dcterms:modified xsi:type="dcterms:W3CDTF">2021-03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